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5A" w:rsidRPr="009B385A" w:rsidRDefault="009B385A" w:rsidP="009B385A">
      <w:pPr>
        <w:jc w:val="center"/>
        <w:rPr>
          <w:rFonts w:ascii="Times New Roman" w:hAnsi="Times New Roman" w:cs="Times New Roman"/>
        </w:rPr>
      </w:pPr>
      <w:r w:rsidRPr="009B385A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9B385A" w:rsidRPr="009B385A" w:rsidRDefault="009B385A" w:rsidP="009B385A">
      <w:pPr>
        <w:jc w:val="center"/>
        <w:rPr>
          <w:rFonts w:ascii="Times New Roman" w:hAnsi="Times New Roman" w:cs="Times New Roman"/>
        </w:rPr>
      </w:pPr>
      <w:r w:rsidRPr="009B385A">
        <w:rPr>
          <w:rFonts w:ascii="Times New Roman" w:hAnsi="Times New Roman" w:cs="Times New Roman"/>
        </w:rPr>
        <w:t>«ОСНОВНАЯ ОБЩЕОБРАЗОВАТЕЛЬНАЯ ШКОЛА №4»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51"/>
        <w:gridCol w:w="3851"/>
        <w:gridCol w:w="3851"/>
      </w:tblGrid>
      <w:tr w:rsidR="009B385A" w:rsidRPr="009B385A" w:rsidTr="009B385A">
        <w:trPr>
          <w:trHeight w:val="2422"/>
          <w:jc w:val="center"/>
        </w:trPr>
        <w:tc>
          <w:tcPr>
            <w:tcW w:w="3851" w:type="dxa"/>
          </w:tcPr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РАССМОТРЕНО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на заседании МО</w:t>
            </w:r>
          </w:p>
          <w:p w:rsidR="009B385A" w:rsidRPr="009B385A" w:rsidRDefault="009B385A" w:rsidP="009B3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__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___________________</w:t>
            </w:r>
          </w:p>
          <w:p w:rsidR="009B385A" w:rsidRPr="009B385A" w:rsidRDefault="009B385A" w:rsidP="009B3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П.Фёдорова</w:t>
            </w:r>
            <w:proofErr w:type="spellEnd"/>
          </w:p>
          <w:p w:rsidR="009B385A" w:rsidRPr="009B385A" w:rsidRDefault="009B385A" w:rsidP="00890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СОГЛАСОВАНО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Зам. директора по УВР</w:t>
            </w:r>
          </w:p>
          <w:p w:rsidR="009B385A" w:rsidRPr="009B385A" w:rsidRDefault="009B385A" w:rsidP="00890806">
            <w:pPr>
              <w:jc w:val="center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9B385A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от </w:t>
            </w:r>
            <w:r w:rsidRPr="009B385A">
              <w:rPr>
                <w:rFonts w:ascii="Times New Roman" w:eastAsia="Calibri" w:hAnsi="Times New Roman" w:cs="Times New Roman"/>
                <w:color w:val="00000A"/>
                <w:u w:val="single"/>
                <w:lang w:eastAsia="en-US"/>
              </w:rPr>
              <w:t xml:space="preserve">10.08.2020 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______________________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М.М. Чурикова</w:t>
            </w:r>
          </w:p>
        </w:tc>
        <w:tc>
          <w:tcPr>
            <w:tcW w:w="3851" w:type="dxa"/>
            <w:hideMark/>
          </w:tcPr>
          <w:p w:rsidR="009B385A" w:rsidRDefault="009B385A" w:rsidP="009B3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9B385A" w:rsidRPr="009B385A" w:rsidRDefault="009B385A" w:rsidP="009B385A">
            <w:pPr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 xml:space="preserve">Приказом  от </w:t>
            </w:r>
            <w:proofErr w:type="spellStart"/>
            <w:proofErr w:type="gramStart"/>
            <w:r w:rsidRPr="009B385A">
              <w:rPr>
                <w:rFonts w:ascii="Times New Roman" w:eastAsia="Calibri" w:hAnsi="Times New Roman" w:cs="Times New Roman"/>
                <w:color w:val="00000A"/>
                <w:lang w:eastAsia="en-US"/>
              </w:rPr>
              <w:t>от</w:t>
            </w:r>
            <w:proofErr w:type="spellEnd"/>
            <w:proofErr w:type="gramEnd"/>
            <w:r w:rsidRPr="009B385A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u w:val="single"/>
                <w:lang w:eastAsia="en-US"/>
              </w:rPr>
              <w:t xml:space="preserve">10.08.2020 </w:t>
            </w:r>
            <w:r w:rsidRPr="009B385A">
              <w:rPr>
                <w:rFonts w:ascii="Times New Roman" w:eastAsia="Calibri" w:hAnsi="Times New Roman" w:cs="Times New Roman"/>
                <w:color w:val="00000A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color w:val="00000A"/>
                <w:u w:val="single"/>
                <w:lang w:eastAsia="en-US"/>
              </w:rPr>
              <w:t xml:space="preserve"> </w:t>
            </w:r>
            <w:r w:rsidRPr="009B385A">
              <w:rPr>
                <w:rFonts w:ascii="Times New Roman" w:eastAsia="Calibri" w:hAnsi="Times New Roman" w:cs="Times New Roman"/>
                <w:color w:val="00000A"/>
                <w:u w:val="single"/>
                <w:lang w:eastAsia="en-US"/>
              </w:rPr>
              <w:t>125</w:t>
            </w:r>
          </w:p>
          <w:p w:rsidR="009B385A" w:rsidRPr="009B385A" w:rsidRDefault="009B385A" w:rsidP="00890806">
            <w:pPr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 xml:space="preserve">  Директор МКОУ ООШ№4 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>_________________________</w:t>
            </w:r>
          </w:p>
          <w:p w:rsidR="009B385A" w:rsidRPr="009B385A" w:rsidRDefault="009B385A" w:rsidP="00890806">
            <w:pPr>
              <w:jc w:val="center"/>
              <w:rPr>
                <w:rFonts w:ascii="Times New Roman" w:hAnsi="Times New Roman" w:cs="Times New Roman"/>
              </w:rPr>
            </w:pPr>
            <w:r w:rsidRPr="009B385A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9B385A">
              <w:rPr>
                <w:rFonts w:ascii="Times New Roman" w:hAnsi="Times New Roman" w:cs="Times New Roman"/>
              </w:rPr>
              <w:t>Играшкина</w:t>
            </w:r>
            <w:proofErr w:type="spellEnd"/>
          </w:p>
        </w:tc>
      </w:tr>
    </w:tbl>
    <w:p w:rsidR="009B385A" w:rsidRPr="009B385A" w:rsidRDefault="009B385A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385A" w:rsidRPr="009B385A" w:rsidRDefault="009B385A" w:rsidP="009B38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B385A" w:rsidRPr="009B385A" w:rsidRDefault="009B385A" w:rsidP="009B38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 xml:space="preserve">по </w:t>
      </w:r>
      <w:r w:rsidRPr="009B385A">
        <w:rPr>
          <w:rFonts w:ascii="Times New Roman" w:hAnsi="Times New Roman" w:cs="Times New Roman"/>
          <w:bCs/>
          <w:sz w:val="24"/>
          <w:szCs w:val="24"/>
        </w:rPr>
        <w:t>музыке</w:t>
      </w:r>
      <w:r w:rsidRPr="009B3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85A" w:rsidRPr="009B385A" w:rsidRDefault="009B385A" w:rsidP="009B38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4 «а» класс</w:t>
      </w:r>
    </w:p>
    <w:p w:rsidR="009B385A" w:rsidRPr="009B385A" w:rsidRDefault="009B385A" w:rsidP="009B38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2020 - 2021 учебный год</w:t>
      </w:r>
    </w:p>
    <w:p w:rsidR="009B385A" w:rsidRPr="009B385A" w:rsidRDefault="009B385A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9B385A">
        <w:rPr>
          <w:rFonts w:ascii="Times New Roman" w:hAnsi="Times New Roman" w:cs="Times New Roman"/>
          <w:sz w:val="24"/>
          <w:szCs w:val="24"/>
        </w:rPr>
        <w:t>Капкова</w:t>
      </w:r>
      <w:proofErr w:type="spellEnd"/>
      <w:r w:rsidRPr="009B385A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9B385A" w:rsidRPr="009B385A" w:rsidRDefault="009B385A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9B385A" w:rsidRPr="009B385A" w:rsidRDefault="009B385A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всего - 34 ч.</w:t>
      </w:r>
    </w:p>
    <w:p w:rsidR="009B385A" w:rsidRPr="009B385A" w:rsidRDefault="009B385A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делю - 1 ч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385A" w:rsidRPr="009B385A" w:rsidRDefault="009B385A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ская Е.Д., Сергеева Г.П., </w:t>
      </w:r>
      <w:proofErr w:type="spellStart"/>
      <w:r w:rsidRPr="009B385A">
        <w:rPr>
          <w:rFonts w:ascii="Times New Roman" w:hAnsi="Times New Roman" w:cs="Times New Roman"/>
          <w:sz w:val="24"/>
          <w:szCs w:val="24"/>
          <w:shd w:val="clear" w:color="auto" w:fill="FFFFFF"/>
        </w:rPr>
        <w:t>Шмагина</w:t>
      </w:r>
      <w:proofErr w:type="spellEnd"/>
      <w:r w:rsidRPr="009B3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С.</w:t>
      </w:r>
    </w:p>
    <w:p w:rsidR="009B385A" w:rsidRPr="009B385A" w:rsidRDefault="009B385A" w:rsidP="009B385A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9B385A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Start"/>
      <w:r w:rsidRPr="009B385A">
        <w:rPr>
          <w:rFonts w:ascii="Times New Roman" w:eastAsia="Calibri" w:hAnsi="Times New Roman" w:cs="Times New Roman"/>
          <w:sz w:val="24"/>
          <w:szCs w:val="24"/>
          <w:lang w:eastAsia="ar-SA"/>
        </w:rPr>
        <w:t>.Б</w:t>
      </w:r>
      <w:proofErr w:type="gramEnd"/>
      <w:r w:rsidRPr="009B385A">
        <w:rPr>
          <w:rFonts w:ascii="Times New Roman" w:eastAsia="Calibri" w:hAnsi="Times New Roman" w:cs="Times New Roman"/>
          <w:sz w:val="24"/>
          <w:szCs w:val="24"/>
          <w:lang w:eastAsia="ar-SA"/>
        </w:rPr>
        <w:t>иробиджан</w:t>
      </w:r>
      <w:proofErr w:type="spellEnd"/>
    </w:p>
    <w:p w:rsidR="009B385A" w:rsidRPr="000F3FEF" w:rsidRDefault="009B385A" w:rsidP="000F3FEF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B385A">
        <w:rPr>
          <w:rFonts w:ascii="Times New Roman" w:eastAsia="Calibri" w:hAnsi="Times New Roman" w:cs="Times New Roman"/>
          <w:sz w:val="24"/>
          <w:szCs w:val="24"/>
          <w:lang w:eastAsia="ar-SA"/>
        </w:rPr>
        <w:t>2020 г.</w:t>
      </w:r>
    </w:p>
    <w:p w:rsidR="007610E5" w:rsidRPr="009B385A" w:rsidRDefault="009B385A" w:rsidP="009B3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</w:t>
      </w:r>
      <w:r w:rsidR="007610E5" w:rsidRPr="009B385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"Музыке"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от 06.10.2009 г. № 373).</w:t>
      </w:r>
    </w:p>
    <w:p w:rsidR="009B385A" w:rsidRPr="0045630C" w:rsidRDefault="009B385A" w:rsidP="009B385A">
      <w:pPr>
        <w:pStyle w:val="a4"/>
        <w:jc w:val="center"/>
      </w:pPr>
      <w:r w:rsidRPr="0045630C">
        <w:rPr>
          <w:b/>
        </w:rPr>
        <w:t>I. Планируемые результаты</w:t>
      </w:r>
    </w:p>
    <w:p w:rsidR="0032748B" w:rsidRPr="009B385A" w:rsidRDefault="0032748B" w:rsidP="009B385A">
      <w:pPr>
        <w:pStyle w:val="FR2"/>
        <w:tabs>
          <w:tab w:val="left" w:pos="720"/>
        </w:tabs>
        <w:ind w:firstLine="426"/>
        <w:jc w:val="left"/>
        <w:rPr>
          <w:rFonts w:cs="Times New Roman"/>
          <w:sz w:val="24"/>
          <w:szCs w:val="24"/>
        </w:rPr>
      </w:pPr>
    </w:p>
    <w:p w:rsidR="0032748B" w:rsidRPr="009B385A" w:rsidRDefault="0032748B" w:rsidP="009B385A">
      <w:pPr>
        <w:pStyle w:val="FR2"/>
        <w:tabs>
          <w:tab w:val="left" w:pos="720"/>
        </w:tabs>
        <w:jc w:val="left"/>
        <w:rPr>
          <w:rFonts w:cs="Times New Roman"/>
          <w:sz w:val="24"/>
          <w:szCs w:val="24"/>
        </w:rPr>
      </w:pPr>
      <w:r w:rsidRPr="009B385A">
        <w:rPr>
          <w:rFonts w:cs="Times New Roman"/>
          <w:sz w:val="24"/>
          <w:szCs w:val="24"/>
        </w:rPr>
        <w:t xml:space="preserve">  Личностные</w:t>
      </w:r>
      <w:r w:rsidR="009B385A">
        <w:rPr>
          <w:rFonts w:cs="Times New Roman"/>
          <w:sz w:val="24"/>
          <w:szCs w:val="24"/>
        </w:rPr>
        <w:t>: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поликультурной картине современного музыкального мира;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AF21AF" w:rsidRPr="009B385A" w:rsidRDefault="00AF21AF" w:rsidP="009B38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395271" w:rsidRPr="009B385A" w:rsidRDefault="00395271" w:rsidP="009B3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5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B385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B385A">
        <w:rPr>
          <w:rFonts w:ascii="Times New Roman" w:hAnsi="Times New Roman" w:cs="Times New Roman"/>
          <w:b/>
          <w:sz w:val="24"/>
          <w:szCs w:val="24"/>
        </w:rPr>
        <w:t>: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AF21AF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395271" w:rsidRPr="009B385A" w:rsidRDefault="00AF21AF" w:rsidP="009B385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7833AA" w:rsidRPr="009B385A" w:rsidRDefault="007833AA" w:rsidP="009B3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9B38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общее представление о роли музыкального искусства в жизни общества и каждого отдельного человека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осознанное восприятие конкретных музыкальных произведений и различных событий в мире музыки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применение специальной терминологии для классификации различных явлений музыкальной культуры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постижение музыкальных и культурных традиций своего народа и разных народов мира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AF21AF" w:rsidRPr="009B385A" w:rsidRDefault="00AF21AF" w:rsidP="009B38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F36A48" w:rsidRPr="009B385A" w:rsidRDefault="00F36A48" w:rsidP="009B38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85A" w:rsidRPr="009B385A" w:rsidRDefault="009B385A" w:rsidP="009B385A">
      <w:pPr>
        <w:pStyle w:val="a3"/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B38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II. Содержание</w:t>
      </w:r>
    </w:p>
    <w:p w:rsidR="007833AA" w:rsidRPr="009B385A" w:rsidRDefault="00BA0151" w:rsidP="009B385A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ссия - Родина моя -  </w:t>
      </w:r>
      <w:r w:rsidR="00AF21AF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7833AA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</w:t>
      </w:r>
    </w:p>
    <w:p w:rsidR="001A2770" w:rsidRPr="009B385A" w:rsidRDefault="00F36A48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BA0151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нь, полный событий -  </w:t>
      </w:r>
      <w:r w:rsidR="006B67BD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7833AA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</w:p>
    <w:p w:rsidR="006B67BD" w:rsidRPr="009B385A" w:rsidRDefault="006B67BD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0151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музыкальном театре  - </w:t>
      </w:r>
      <w:r w:rsidR="001A2770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ч</w:t>
      </w:r>
    </w:p>
    <w:p w:rsidR="001A2770" w:rsidRPr="009B385A" w:rsidRDefault="001A2770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и, гори ясно, что</w:t>
      </w:r>
      <w:r w:rsidR="00BA0151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 не погасло -  </w:t>
      </w: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ч</w:t>
      </w:r>
    </w:p>
    <w:p w:rsidR="001A2770" w:rsidRPr="009B385A" w:rsidRDefault="00BA0151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нцертном зале  - </w:t>
      </w:r>
      <w:r w:rsidR="001A2770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ч</w:t>
      </w:r>
    </w:p>
    <w:p w:rsidR="001A2770" w:rsidRPr="009B385A" w:rsidRDefault="00BA0151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музыкальном театре -  </w:t>
      </w:r>
      <w:r w:rsidR="001A2770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ч</w:t>
      </w:r>
    </w:p>
    <w:p w:rsidR="001A2770" w:rsidRPr="009B385A" w:rsidRDefault="001A2770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России</w:t>
      </w:r>
      <w:r w:rsidR="00BA0151"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ть – что стремиться в храм -  </w:t>
      </w:r>
      <w:r w:rsidRPr="009B38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ч</w:t>
      </w:r>
    </w:p>
    <w:p w:rsidR="001A2770" w:rsidRPr="009B385A" w:rsidRDefault="001A2770" w:rsidP="009B385A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>Чтоб музыкантом быть, так надобно умень</w:t>
      </w:r>
      <w:r w:rsidR="00BA0151" w:rsidRPr="009B385A">
        <w:rPr>
          <w:rFonts w:ascii="Times New Roman" w:hAnsi="Times New Roman" w:cs="Times New Roman"/>
          <w:sz w:val="24"/>
          <w:szCs w:val="24"/>
        </w:rPr>
        <w:t xml:space="preserve">е  - </w:t>
      </w:r>
      <w:r w:rsidRPr="009B385A">
        <w:rPr>
          <w:rFonts w:ascii="Times New Roman" w:hAnsi="Times New Roman" w:cs="Times New Roman"/>
          <w:sz w:val="24"/>
          <w:szCs w:val="24"/>
        </w:rPr>
        <w:t>5</w:t>
      </w:r>
      <w:r w:rsidR="00BA0151" w:rsidRPr="009B385A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6B67BD" w:rsidRDefault="006B67BD" w:rsidP="009B385A">
      <w:pPr>
        <w:pStyle w:val="a4"/>
        <w:jc w:val="center"/>
        <w:outlineLvl w:val="0"/>
        <w:rPr>
          <w:b/>
        </w:rPr>
      </w:pPr>
    </w:p>
    <w:p w:rsidR="000F3FEF" w:rsidRDefault="000F3FEF" w:rsidP="009B385A">
      <w:pPr>
        <w:pStyle w:val="a4"/>
        <w:jc w:val="center"/>
        <w:outlineLvl w:val="0"/>
        <w:rPr>
          <w:b/>
        </w:rPr>
      </w:pPr>
    </w:p>
    <w:p w:rsidR="000F3FEF" w:rsidRPr="009B385A" w:rsidRDefault="000F3FEF" w:rsidP="009B385A">
      <w:pPr>
        <w:pStyle w:val="a4"/>
        <w:jc w:val="center"/>
        <w:outlineLvl w:val="0"/>
        <w:rPr>
          <w:b/>
        </w:rPr>
      </w:pPr>
    </w:p>
    <w:p w:rsidR="006B67BD" w:rsidRPr="009B385A" w:rsidRDefault="009B385A" w:rsidP="009B385A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B38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                                              </w:t>
      </w:r>
      <w:r w:rsidRPr="009B385A">
        <w:rPr>
          <w:rFonts w:ascii="Times New Roman" w:hAnsi="Times New Roman" w:cs="Times New Roman"/>
          <w:b/>
          <w:sz w:val="24"/>
          <w:szCs w:val="24"/>
          <w:lang w:eastAsia="zh-CN"/>
        </w:rPr>
        <w:t>III . Тематическое планирование</w:t>
      </w:r>
    </w:p>
    <w:tbl>
      <w:tblPr>
        <w:tblpPr w:leftFromText="180" w:rightFromText="180" w:vertAnchor="text" w:horzAnchor="margin" w:tblpXSpec="center" w:tblpY="220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160"/>
        <w:gridCol w:w="3563"/>
      </w:tblGrid>
      <w:tr w:rsidR="00BA0151" w:rsidRPr="009B385A" w:rsidTr="009B385A">
        <w:trPr>
          <w:trHeight w:val="558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60" w:type="dxa"/>
          </w:tcPr>
          <w:p w:rsidR="00BA0151" w:rsidRPr="009B385A" w:rsidRDefault="00A93E4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A0151"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9B385A">
              <w:rPr>
                <w:rFonts w:ascii="Times New Roman" w:hAnsi="Times New Roman" w:cs="Times New Roman"/>
                <w:b/>
                <w:sz w:val="24"/>
                <w:szCs w:val="24"/>
              </w:rPr>
              <w:t>ичест</w:t>
            </w: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BA0151" w:rsidRPr="009B385A" w:rsidTr="009B385A">
        <w:trPr>
          <w:trHeight w:val="121"/>
        </w:trPr>
        <w:tc>
          <w:tcPr>
            <w:tcW w:w="14425" w:type="dxa"/>
            <w:gridSpan w:val="3"/>
          </w:tcPr>
          <w:p w:rsidR="00BA0151" w:rsidRPr="009B385A" w:rsidRDefault="00BA015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 – 3часа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Cs/>
                <w:sz w:val="24"/>
                <w:szCs w:val="24"/>
              </w:rPr>
              <w:t>Мелодия. «Ты запой мне ту песню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Cs/>
                <w:sz w:val="24"/>
                <w:szCs w:val="24"/>
              </w:rPr>
              <w:t>«Что не выразишь словами, звуком на душу навей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Cs/>
                <w:sz w:val="24"/>
                <w:szCs w:val="24"/>
              </w:rPr>
              <w:t>«Ты откуда</w:t>
            </w:r>
            <w:proofErr w:type="gramStart"/>
            <w:r w:rsidRPr="009B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B385A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, зародилась музыка» Кантата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4425" w:type="dxa"/>
            <w:gridSpan w:val="3"/>
          </w:tcPr>
          <w:p w:rsidR="00BA0151" w:rsidRPr="009B385A" w:rsidRDefault="00BA0151" w:rsidP="009B385A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– 5 часов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 искусстве. </w:t>
            </w:r>
            <w:proofErr w:type="spellStart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. Обобщающий урок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256"/>
        </w:trPr>
        <w:tc>
          <w:tcPr>
            <w:tcW w:w="14425" w:type="dxa"/>
            <w:gridSpan w:val="3"/>
          </w:tcPr>
          <w:p w:rsidR="00BA0151" w:rsidRPr="009B385A" w:rsidRDefault="00BA015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 – 4 часа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 xml:space="preserve">Исходила </w:t>
            </w:r>
            <w:proofErr w:type="spellStart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Русский Восток. Восточные мотивы. Балет «</w:t>
            </w:r>
            <w:proofErr w:type="spellStart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4425" w:type="dxa"/>
            <w:gridSpan w:val="3"/>
          </w:tcPr>
          <w:p w:rsidR="00BA0151" w:rsidRPr="009B385A" w:rsidRDefault="00BA015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- 4 часа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Композитор-имя ему народ. Музыкальные инструменты России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4425" w:type="dxa"/>
            <w:gridSpan w:val="3"/>
          </w:tcPr>
          <w:p w:rsidR="00BA0151" w:rsidRPr="009B385A" w:rsidRDefault="00BA015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A0151" w:rsidRPr="009B385A" w:rsidTr="009B385A">
        <w:trPr>
          <w:trHeight w:val="556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, виолончель). Вариации на тему рококо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proofErr w:type="gramStart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Старый замок»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257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Мир Шопена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151" w:rsidRPr="009B385A" w:rsidTr="009B385A">
        <w:trPr>
          <w:trHeight w:val="121"/>
        </w:trPr>
        <w:tc>
          <w:tcPr>
            <w:tcW w:w="1702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0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</w:t>
            </w:r>
          </w:p>
        </w:tc>
        <w:tc>
          <w:tcPr>
            <w:tcW w:w="3563" w:type="dxa"/>
          </w:tcPr>
          <w:p w:rsidR="00BA0151" w:rsidRPr="009B385A" w:rsidRDefault="00BA015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Оперетта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4425" w:type="dxa"/>
            <w:gridSpan w:val="3"/>
          </w:tcPr>
          <w:p w:rsidR="00A93E41" w:rsidRPr="009B385A" w:rsidRDefault="00A93E4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- 3 часа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ирилл и Мефодий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Илья Муромец. Былинные наигрыши и напевы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4425" w:type="dxa"/>
            <w:gridSpan w:val="3"/>
          </w:tcPr>
          <w:p w:rsidR="00A93E41" w:rsidRPr="009B385A" w:rsidRDefault="00A93E41" w:rsidP="009B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0" w:type="dxa"/>
          </w:tcPr>
          <w:p w:rsidR="00A93E41" w:rsidRPr="009B385A" w:rsidRDefault="00A93E41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Исповедь души. Революционный этюд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0" w:type="dxa"/>
          </w:tcPr>
          <w:p w:rsidR="00A93E41" w:rsidRPr="009B385A" w:rsidRDefault="0015127A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по теме: «Нам песня строить и жить помогает»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121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0" w:type="dxa"/>
          </w:tcPr>
          <w:p w:rsidR="00A93E41" w:rsidRPr="009B385A" w:rsidRDefault="0015127A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Музыкальные инструменты. В каждой интонации спрятан человек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41" w:rsidRPr="009B385A" w:rsidTr="009B385A">
        <w:trPr>
          <w:trHeight w:val="395"/>
        </w:trPr>
        <w:tc>
          <w:tcPr>
            <w:tcW w:w="1702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0" w:type="dxa"/>
          </w:tcPr>
          <w:p w:rsidR="00A93E41" w:rsidRPr="009B385A" w:rsidRDefault="0015127A" w:rsidP="009B38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3563" w:type="dxa"/>
          </w:tcPr>
          <w:p w:rsidR="00A93E41" w:rsidRPr="009B385A" w:rsidRDefault="00A93E41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67BD" w:rsidRPr="009B385A" w:rsidRDefault="006B67BD" w:rsidP="009B385A">
      <w:pPr>
        <w:pStyle w:val="a4"/>
        <w:jc w:val="center"/>
        <w:outlineLvl w:val="0"/>
      </w:pPr>
    </w:p>
    <w:p w:rsidR="00395271" w:rsidRPr="009B385A" w:rsidRDefault="00395271" w:rsidP="009B385A">
      <w:pPr>
        <w:pStyle w:val="a4"/>
        <w:jc w:val="center"/>
        <w:outlineLvl w:val="0"/>
        <w:rPr>
          <w:b/>
        </w:rPr>
      </w:pPr>
    </w:p>
    <w:p w:rsidR="00831E55" w:rsidRPr="009B385A" w:rsidRDefault="00831E55" w:rsidP="009B385A">
      <w:pPr>
        <w:pStyle w:val="a4"/>
        <w:jc w:val="center"/>
        <w:outlineLvl w:val="0"/>
        <w:rPr>
          <w:b/>
        </w:rPr>
      </w:pPr>
    </w:p>
    <w:p w:rsidR="00831E55" w:rsidRPr="009B385A" w:rsidRDefault="00831E55" w:rsidP="009B385A">
      <w:pPr>
        <w:pStyle w:val="a4"/>
        <w:jc w:val="center"/>
        <w:outlineLvl w:val="0"/>
        <w:rPr>
          <w:b/>
        </w:rPr>
      </w:pPr>
    </w:p>
    <w:p w:rsidR="00332932" w:rsidRPr="009B385A" w:rsidRDefault="00332932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64" w:rsidRPr="009B385A" w:rsidRDefault="009F6364" w:rsidP="009B385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25B7" w:rsidRPr="009B385A" w:rsidRDefault="00DD25B7" w:rsidP="009B3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25B7" w:rsidRPr="009B385A" w:rsidSect="0032748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8F"/>
    <w:multiLevelType w:val="multilevel"/>
    <w:tmpl w:val="62F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F7A02"/>
    <w:multiLevelType w:val="multilevel"/>
    <w:tmpl w:val="C75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1292"/>
    <w:multiLevelType w:val="multilevel"/>
    <w:tmpl w:val="1D5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23A65"/>
    <w:multiLevelType w:val="multilevel"/>
    <w:tmpl w:val="B11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37D95"/>
    <w:multiLevelType w:val="multilevel"/>
    <w:tmpl w:val="47A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10816"/>
    <w:multiLevelType w:val="multilevel"/>
    <w:tmpl w:val="CB2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7697F"/>
    <w:multiLevelType w:val="multilevel"/>
    <w:tmpl w:val="116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360B7"/>
    <w:multiLevelType w:val="multilevel"/>
    <w:tmpl w:val="70C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50AAC"/>
    <w:multiLevelType w:val="multilevel"/>
    <w:tmpl w:val="331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AE0DE6"/>
    <w:multiLevelType w:val="multilevel"/>
    <w:tmpl w:val="4D0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71D0D"/>
    <w:multiLevelType w:val="multilevel"/>
    <w:tmpl w:val="70C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51DCB"/>
    <w:multiLevelType w:val="multilevel"/>
    <w:tmpl w:val="706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577B"/>
    <w:multiLevelType w:val="multilevel"/>
    <w:tmpl w:val="913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73E80"/>
    <w:multiLevelType w:val="multilevel"/>
    <w:tmpl w:val="09A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33AA"/>
    <w:rsid w:val="000F3FEF"/>
    <w:rsid w:val="001073AC"/>
    <w:rsid w:val="00140C0C"/>
    <w:rsid w:val="0015127A"/>
    <w:rsid w:val="001A2770"/>
    <w:rsid w:val="00245998"/>
    <w:rsid w:val="002842D1"/>
    <w:rsid w:val="002C4A7E"/>
    <w:rsid w:val="0032748B"/>
    <w:rsid w:val="00332932"/>
    <w:rsid w:val="00336DBB"/>
    <w:rsid w:val="0037442C"/>
    <w:rsid w:val="00395271"/>
    <w:rsid w:val="003F4F1B"/>
    <w:rsid w:val="00463E9A"/>
    <w:rsid w:val="005039D3"/>
    <w:rsid w:val="005A4C46"/>
    <w:rsid w:val="006844F3"/>
    <w:rsid w:val="006B67BD"/>
    <w:rsid w:val="007610E5"/>
    <w:rsid w:val="007833AA"/>
    <w:rsid w:val="00790432"/>
    <w:rsid w:val="007B22DE"/>
    <w:rsid w:val="007B4E4C"/>
    <w:rsid w:val="00802F8A"/>
    <w:rsid w:val="00831E55"/>
    <w:rsid w:val="008C19FD"/>
    <w:rsid w:val="009B385A"/>
    <w:rsid w:val="009F6364"/>
    <w:rsid w:val="00A93E41"/>
    <w:rsid w:val="00AF21AF"/>
    <w:rsid w:val="00BA0151"/>
    <w:rsid w:val="00BC7052"/>
    <w:rsid w:val="00C22BF8"/>
    <w:rsid w:val="00D30961"/>
    <w:rsid w:val="00DA7773"/>
    <w:rsid w:val="00DD25B7"/>
    <w:rsid w:val="00DF5BFB"/>
    <w:rsid w:val="00EB332B"/>
    <w:rsid w:val="00F228D5"/>
    <w:rsid w:val="00F3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AA"/>
    <w:pPr>
      <w:ind w:left="720"/>
      <w:contextualSpacing/>
    </w:pPr>
  </w:style>
  <w:style w:type="paragraph" w:styleId="a4">
    <w:name w:val="No Spacing"/>
    <w:qFormat/>
    <w:rsid w:val="00F2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 Знак Знак Знак Знак Знак Знак Знак Знак Знак Знак"/>
    <w:basedOn w:val="a"/>
    <w:rsid w:val="003274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3274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20">
    <w:name w:val="Знак Знак2 Знак Знак Знак Знак Знак Знак Знак Знак Знак Знак"/>
    <w:basedOn w:val="a"/>
    <w:rsid w:val="003329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 Знак Знак"/>
    <w:basedOn w:val="a"/>
    <w:rsid w:val="003952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9192-F8D5-45F5-BCAD-E480A1E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6</cp:revision>
  <cp:lastPrinted>2018-08-23T05:23:00Z</cp:lastPrinted>
  <dcterms:created xsi:type="dcterms:W3CDTF">2018-07-11T07:53:00Z</dcterms:created>
  <dcterms:modified xsi:type="dcterms:W3CDTF">2020-08-30T06:21:00Z</dcterms:modified>
</cp:coreProperties>
</file>